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DEC17" w14:textId="77777777" w:rsidR="00B0039F" w:rsidRP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 w:rsidRPr="00B0039F">
        <w:rPr>
          <w:rFonts w:ascii="Arial" w:eastAsia="Arial Unicode MS" w:hAnsi="Arial" w:cs="Arial"/>
          <w:b/>
          <w:sz w:val="32"/>
          <w:szCs w:val="20"/>
        </w:rPr>
        <w:t>RAHMENVERTRAG</w:t>
      </w:r>
    </w:p>
    <w:p w14:paraId="66C71F32" w14:textId="77777777"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14:paraId="0004B049" w14:textId="77777777" w:rsidR="00AB34AF" w:rsidRDefault="00AB34AF" w:rsidP="00AB34AF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176F021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AE71CB9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14:paraId="7F45ACE9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1"/>
      </w:tblGrid>
      <w:tr w:rsidR="00BA7750" w:rsidRPr="00BA7750" w14:paraId="49074FC1" w14:textId="77777777" w:rsidTr="00C271D6">
        <w:trPr>
          <w:trHeight w:hRule="exact" w:val="445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F076054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290122909"/>
                <w:placeholder>
                  <w:docPart w:val="B7D5F2D800BE44DEAA90CD8B134D8318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5B978432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388B85C4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71864418"/>
                <w:placeholder>
                  <w:docPart w:val="8476B8803DE74891B370576E5EB2B327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3C7ACB0A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5EB763C1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1761640836"/>
                <w:placeholder>
                  <w:docPart w:val="3C07E5D76D574DFBAF4AA3C0605CA21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2974CFE6" w14:textId="77777777" w:rsidTr="00C271D6">
        <w:trPr>
          <w:trHeight w:hRule="exact" w:val="466"/>
        </w:trPr>
        <w:tc>
          <w:tcPr>
            <w:tcW w:w="7121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4DCC1600" w14:textId="77777777" w:rsidR="00BA7750" w:rsidRPr="00BA7750" w:rsidRDefault="00C271D6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285467649"/>
                <w:placeholder>
                  <w:docPart w:val="0DD1EC8A6D1D497898E98AD0B593E8EF"/>
                </w:placeholder>
                <w:showingPlcHdr/>
                <w:text/>
              </w:sdtPr>
              <w:sdtEndPr/>
              <w:sdtContent>
                <w:r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14:paraId="392CE746" w14:textId="77777777" w:rsidTr="00C271D6">
        <w:trPr>
          <w:trHeight w:hRule="exact" w:val="442"/>
        </w:trPr>
        <w:tc>
          <w:tcPr>
            <w:tcW w:w="7121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0158727D" w14:textId="77777777" w:rsidR="00BA7750" w:rsidRPr="00BA7750" w:rsidRDefault="00BA7750" w:rsidP="00C271D6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C271D6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894850230"/>
                <w:placeholder>
                  <w:docPart w:val="620BA620A0C64911988FD9D3CF8EDC23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AB13550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4B56E493" w14:textId="77777777"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14:paraId="5F8BC32D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14:paraId="0FCB8525" w14:textId="77777777"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14:paraId="1169BE07" w14:textId="2B3D1406" w:rsidR="001C5B48" w:rsidRPr="001C5B48" w:rsidRDefault="00B0039F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b/>
          <w:bCs/>
          <w:spacing w:val="-1"/>
        </w:rPr>
      </w:pPr>
      <w:r>
        <w:rPr>
          <w:rFonts w:ascii="Arial" w:eastAsia="Arial Unicode MS" w:hAnsi="Arial" w:cs="Arial"/>
        </w:rPr>
        <w:tab/>
      </w:r>
      <w:r w:rsidR="003432B2">
        <w:rPr>
          <w:rFonts w:ascii="Arial" w:eastAsia="Arial Unicode MS" w:hAnsi="Arial" w:cs="Arial"/>
          <w:b/>
          <w:bCs/>
          <w:spacing w:val="-1"/>
        </w:rPr>
        <w:t>Elektrizitätswerk Unterbäch</w:t>
      </w:r>
    </w:p>
    <w:p w14:paraId="20ABC619" w14:textId="1530B079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>
        <w:rPr>
          <w:rFonts w:ascii="Arial" w:eastAsia="Arial Unicode MS" w:hAnsi="Arial" w:cs="Arial"/>
          <w:b/>
          <w:bCs/>
          <w:spacing w:val="-1"/>
        </w:rPr>
        <w:tab/>
      </w:r>
      <w:r w:rsidR="003432B2">
        <w:rPr>
          <w:rFonts w:ascii="Arial" w:eastAsia="Arial Unicode MS" w:hAnsi="Arial" w:cs="Arial"/>
          <w:spacing w:val="-1"/>
        </w:rPr>
        <w:t>Dorfstrasse 60</w:t>
      </w:r>
      <w:r w:rsidRPr="001C5B48">
        <w:rPr>
          <w:rFonts w:ascii="Arial" w:eastAsia="Arial Unicode MS" w:hAnsi="Arial" w:cs="Arial"/>
          <w:spacing w:val="-1"/>
        </w:rPr>
        <w:t xml:space="preserve"> </w:t>
      </w:r>
    </w:p>
    <w:p w14:paraId="78DB5F5B" w14:textId="3684240A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 w:rsidRPr="001C5B48">
        <w:rPr>
          <w:rFonts w:ascii="Arial" w:eastAsia="Arial Unicode MS" w:hAnsi="Arial" w:cs="Arial"/>
          <w:spacing w:val="-1"/>
        </w:rPr>
        <w:tab/>
      </w:r>
      <w:r w:rsidR="00B73F70">
        <w:rPr>
          <w:rFonts w:ascii="Arial" w:eastAsia="Arial Unicode MS" w:hAnsi="Arial" w:cs="Arial"/>
          <w:spacing w:val="-1"/>
        </w:rPr>
        <w:t>3944 Unterbäch</w:t>
      </w:r>
      <w:r w:rsidRPr="001C5B48">
        <w:rPr>
          <w:rFonts w:ascii="Arial" w:eastAsia="Arial Unicode MS" w:hAnsi="Arial" w:cs="Arial"/>
          <w:spacing w:val="-1"/>
        </w:rPr>
        <w:t xml:space="preserve"> </w:t>
      </w:r>
    </w:p>
    <w:p w14:paraId="2FC8D8B7" w14:textId="77777777" w:rsidR="001C5B48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</w:p>
    <w:p w14:paraId="1DE3E6B0" w14:textId="79F1DD27" w:rsidR="0096474A" w:rsidRP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pacing w:val="-1"/>
        </w:rPr>
      </w:pPr>
      <w:r w:rsidRPr="001C5B48">
        <w:rPr>
          <w:rFonts w:ascii="Arial" w:eastAsia="Arial Unicode MS" w:hAnsi="Arial" w:cs="Arial"/>
          <w:spacing w:val="-1"/>
        </w:rPr>
        <w:tab/>
        <w:t xml:space="preserve">(nachfolgend </w:t>
      </w:r>
      <w:r w:rsidR="00B73F70">
        <w:rPr>
          <w:rFonts w:ascii="Arial" w:eastAsia="Arial Unicode MS" w:hAnsi="Arial" w:cs="Arial"/>
          <w:spacing w:val="-1"/>
        </w:rPr>
        <w:t>EWU</w:t>
      </w:r>
      <w:r w:rsidRPr="001C5B48">
        <w:rPr>
          <w:rFonts w:ascii="Arial" w:eastAsia="Arial Unicode MS" w:hAnsi="Arial" w:cs="Arial"/>
          <w:spacing w:val="-1"/>
        </w:rPr>
        <w:t xml:space="preserve"> genannt)</w:t>
      </w:r>
    </w:p>
    <w:p w14:paraId="649C003D" w14:textId="77777777" w:rsidR="001C5B48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b/>
          <w:bCs/>
          <w:spacing w:val="-1"/>
        </w:rPr>
      </w:pPr>
    </w:p>
    <w:p w14:paraId="636A72F1" w14:textId="77777777" w:rsidR="001C5B48" w:rsidRPr="00BA7750" w:rsidRDefault="001C5B48" w:rsidP="001C5B48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B15B545" w14:textId="77777777"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14:paraId="1AD7EEE9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2"/>
      </w:tblGrid>
      <w:tr w:rsidR="00BA7750" w:rsidRPr="00BA7750" w14:paraId="4FADAD05" w14:textId="77777777" w:rsidTr="00C271D6">
        <w:trPr>
          <w:trHeight w:hRule="exact" w:val="833"/>
        </w:trPr>
        <w:tc>
          <w:tcPr>
            <w:tcW w:w="7152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8F52820" w14:textId="77777777" w:rsidR="00BA7750" w:rsidRPr="00BA7750" w:rsidRDefault="00BA7750" w:rsidP="00C271D6">
            <w:pPr>
              <w:tabs>
                <w:tab w:val="left" w:pos="1807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C271D6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401567071"/>
                <w:placeholder>
                  <w:docPart w:val="8F71A941B6BE42459C70222EA858C6F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20113868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14:paraId="50A2D487" w14:textId="77777777" w:rsidTr="00C271D6">
        <w:trPr>
          <w:trHeight w:hRule="exact" w:val="526"/>
        </w:trPr>
        <w:tc>
          <w:tcPr>
            <w:tcW w:w="7152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54D37E58" w14:textId="77777777"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14:paraId="12DA9884" w14:textId="77777777" w:rsidTr="00C271D6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-1378928934"/>
            <w:placeholder>
              <w:docPart w:val="CE720B1279C04989B57FE5EB20BC1C38"/>
            </w:placeholder>
            <w:showingPlcHdr/>
            <w:text/>
          </w:sdtPr>
          <w:sdtEndPr/>
          <w:sdtContent>
            <w:tc>
              <w:tcPr>
                <w:tcW w:w="7152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14:paraId="11C021BA" w14:textId="77777777" w:rsidR="00BA7750" w:rsidRPr="00C271D6" w:rsidRDefault="00C271D6" w:rsidP="00B14F2D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0E7FD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14:paraId="61D13FF0" w14:textId="77777777" w:rsidTr="00C271D6">
        <w:trPr>
          <w:trHeight w:hRule="exact" w:val="442"/>
        </w:trPr>
        <w:tc>
          <w:tcPr>
            <w:tcW w:w="7152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14:paraId="6719BF6A" w14:textId="77777777" w:rsidR="00BA7750" w:rsidRPr="00BA7750" w:rsidRDefault="00BA7750" w:rsidP="00C271D6">
            <w:pPr>
              <w:tabs>
                <w:tab w:val="left" w:pos="1900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C271D6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805209691"/>
                <w:placeholder>
                  <w:docPart w:val="3F049B8B4600402691587D384A262DCF"/>
                </w:placeholder>
                <w:showingPlcHdr/>
                <w:text/>
              </w:sdtPr>
              <w:sdtEndPr/>
              <w:sdtContent>
                <w:r w:rsidR="00C271D6" w:rsidRPr="000E7FDF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06A84ECC" w14:textId="77777777" w:rsidR="00041A08" w:rsidRDefault="00041A0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8"/>
          <w:szCs w:val="28"/>
        </w:rPr>
      </w:pPr>
    </w:p>
    <w:p w14:paraId="1635FFC0" w14:textId="77777777" w:rsidR="00041A08" w:rsidRPr="00041A08" w:rsidRDefault="00041A08" w:rsidP="00041A08">
      <w:pPr>
        <w:rPr>
          <w:rFonts w:ascii="Arial" w:eastAsia="Arial Unicode MS" w:hAnsi="Arial" w:cs="Arial"/>
          <w:sz w:val="28"/>
          <w:szCs w:val="28"/>
        </w:rPr>
      </w:pPr>
    </w:p>
    <w:p w14:paraId="3100F785" w14:textId="77777777" w:rsidR="00041A08" w:rsidRPr="00041A08" w:rsidRDefault="00041A08" w:rsidP="00041A08">
      <w:pPr>
        <w:rPr>
          <w:rFonts w:ascii="Arial" w:eastAsia="Arial Unicode MS" w:hAnsi="Arial" w:cs="Arial"/>
          <w:sz w:val="28"/>
          <w:szCs w:val="28"/>
        </w:rPr>
      </w:pPr>
    </w:p>
    <w:p w14:paraId="4C698B78" w14:textId="6A2CB72D" w:rsidR="00041A08" w:rsidRPr="00041A08" w:rsidRDefault="00041A08" w:rsidP="00041A08">
      <w:pPr>
        <w:tabs>
          <w:tab w:val="left" w:pos="2880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14:paraId="2B7CB4B1" w14:textId="77777777" w:rsidR="00041A08" w:rsidRDefault="00041A0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8"/>
          <w:szCs w:val="28"/>
        </w:rPr>
      </w:pPr>
    </w:p>
    <w:p w14:paraId="338ED2C0" w14:textId="081868E4" w:rsidR="00BA7750" w:rsidRPr="00BA7750" w:rsidRDefault="00C95A68" w:rsidP="00023AAC">
      <w:pPr>
        <w:widowControl/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041A08">
        <w:rPr>
          <w:rFonts w:ascii="Arial" w:eastAsia="Arial Unicode MS" w:hAnsi="Arial" w:cs="Arial"/>
          <w:sz w:val="28"/>
          <w:szCs w:val="28"/>
        </w:rPr>
        <w:br w:type="page"/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lastRenderedPageBreak/>
        <w:t>Inh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="00BA7750"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="00BA7750"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="00BA7750"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="00BA7750"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14:paraId="0937CD32" w14:textId="77777777"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14:paraId="3CC7A88B" w14:textId="0854F9C4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B73F70">
        <w:rPr>
          <w:rFonts w:ascii="Arial" w:eastAsia="Arial Unicode MS" w:hAnsi="Arial" w:cs="Arial"/>
        </w:rPr>
        <w:t xml:space="preserve">                                                                          </w:t>
      </w:r>
      <w:r w:rsidRPr="00BA7750">
        <w:rPr>
          <w:rFonts w:ascii="Arial" w:eastAsia="Arial Unicode MS" w:hAnsi="Arial" w:cs="Arial"/>
        </w:rPr>
        <w:t>2</w:t>
      </w:r>
    </w:p>
    <w:p w14:paraId="5299AAD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6C3D06B3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14:paraId="7C36EB1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61E70C41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14:paraId="77CE0D86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36E9CDCF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14:paraId="4289490E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27C4632C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14:paraId="341D5498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64431B3E" w14:textId="77777777"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14:paraId="7D78F30F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14:paraId="241188FA" w14:textId="77777777"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14:paraId="4FC0A27B" w14:textId="77777777"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14:paraId="2C262359" w14:textId="77777777"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14:paraId="4E26DEEE" w14:textId="77777777"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444322E2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E9E0A72" w14:textId="77777777"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003A927" w14:textId="77777777"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577D3307" w14:textId="77777777"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791B891A" w14:textId="77777777"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14:paraId="3067AA6D" w14:textId="77777777"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14:paraId="1401D45E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14:paraId="253CD98A" w14:textId="4698DE56"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pacing w:val="-4"/>
          <w:sz w:val="20"/>
          <w:szCs w:val="20"/>
        </w:rPr>
        <w:t xml:space="preserve">dem </w:t>
      </w:r>
      <w:r w:rsidR="00B73F70">
        <w:rPr>
          <w:rFonts w:ascii="Arial" w:eastAsia="Arial Unicode MS" w:hAnsi="Arial" w:cs="Arial"/>
          <w:spacing w:val="3"/>
          <w:sz w:val="20"/>
          <w:szCs w:val="20"/>
        </w:rPr>
        <w:t>EWU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2A72503C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14:paraId="7E7CE41C" w14:textId="77777777"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18480FF8" w14:textId="77777777"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14:paraId="1F995212" w14:textId="77777777"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14:paraId="57EE4020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14:paraId="6A1EDF51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14:paraId="3D6A2282" w14:textId="303728BA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pacing w:val="-1"/>
          <w:sz w:val="20"/>
          <w:szCs w:val="20"/>
        </w:rPr>
        <w:t>des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z w:val="20"/>
          <w:szCs w:val="20"/>
        </w:rPr>
        <w:t>EWU</w:t>
      </w:r>
    </w:p>
    <w:p w14:paraId="2BBAA746" w14:textId="4856E105"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</w:t>
      </w:r>
      <w:r w:rsidR="00B73F70">
        <w:rPr>
          <w:rFonts w:ascii="Arial" w:eastAsia="Arial Unicode MS" w:hAnsi="Arial" w:cs="Arial"/>
          <w:sz w:val="20"/>
          <w:szCs w:val="20"/>
        </w:rPr>
        <w:t>des</w:t>
      </w:r>
      <w:r w:rsidRPr="008E2EF8">
        <w:rPr>
          <w:rFonts w:ascii="Arial" w:eastAsia="Arial Unicode MS" w:hAnsi="Arial" w:cs="Arial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z w:val="20"/>
          <w:szCs w:val="20"/>
        </w:rPr>
        <w:t>EWU</w:t>
      </w:r>
    </w:p>
    <w:p w14:paraId="32AFFE4C" w14:textId="77777777"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14:paraId="24BB8998" w14:textId="77777777"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14:paraId="499A59D8" w14:textId="77777777"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14:paraId="41759434" w14:textId="77777777"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14:paraId="56C35579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1EB2E0D8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14:paraId="4F6888CC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14:paraId="7854DB23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14:paraId="6A67D688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14:paraId="2C9E1352" w14:textId="77777777"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14:paraId="47580A8E" w14:textId="25536A56"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</w:t>
      </w:r>
      <w:r w:rsidR="00B73F70">
        <w:rPr>
          <w:rFonts w:ascii="Arial" w:eastAsia="Arial Unicode MS" w:hAnsi="Arial" w:cs="Arial"/>
          <w:sz w:val="20"/>
          <w:szCs w:val="20"/>
        </w:rPr>
        <w:t>m</w:t>
      </w:r>
      <w:r w:rsidR="00727A10">
        <w:rPr>
          <w:rFonts w:ascii="Arial" w:eastAsia="Arial Unicode MS" w:hAnsi="Arial" w:cs="Arial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z w:val="20"/>
          <w:szCs w:val="20"/>
        </w:rPr>
        <w:t>EWU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14:paraId="1799B44B" w14:textId="77777777" w:rsidR="0096474A" w:rsidRPr="00B0039F" w:rsidRDefault="0096474A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14:paraId="7EA65864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lastRenderedPageBreak/>
        <w:tab/>
        <w:t>3.4</w:t>
      </w:r>
    </w:p>
    <w:p w14:paraId="4E99E88B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14:paraId="017AEBD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14:paraId="63B6A505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0E58BB4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14:paraId="312D6A5C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14:paraId="3656098A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14:paraId="1DB8BCDD" w14:textId="77777777"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533239EF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14:paraId="48E562E3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14:paraId="230F68DF" w14:textId="3832B1B5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73F70">
        <w:rPr>
          <w:rFonts w:ascii="Arial" w:eastAsia="Arial Unicode MS" w:hAnsi="Arial" w:cs="Arial"/>
          <w:sz w:val="20"/>
          <w:szCs w:val="20"/>
        </w:rPr>
        <w:t>Das EWU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proofErr w:type="spellEnd"/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spell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proofErr w:type="spellEnd"/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8F540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73F70">
        <w:rPr>
          <w:rFonts w:ascii="Arial" w:eastAsia="Arial Unicode MS" w:hAnsi="Arial" w:cs="Arial"/>
          <w:spacing w:val="2"/>
          <w:sz w:val="20"/>
          <w:szCs w:val="20"/>
        </w:rPr>
        <w:t xml:space="preserve">m </w:t>
      </w:r>
      <w:r w:rsidR="00B73F70">
        <w:rPr>
          <w:rFonts w:ascii="Arial" w:eastAsia="Arial Unicode MS" w:hAnsi="Arial" w:cs="Arial"/>
          <w:sz w:val="20"/>
          <w:szCs w:val="20"/>
        </w:rPr>
        <w:t>EWU</w:t>
      </w:r>
    </w:p>
    <w:p w14:paraId="2136F4A7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14:paraId="545462A3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14:paraId="4458FB5B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14:paraId="24AF9A5E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14:paraId="7FC1C67C" w14:textId="77777777"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14:paraId="47E8880B" w14:textId="4B6160D2"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>, Netzanschlüsse sowie Verteilanlagen im Eigentum de</w:t>
      </w:r>
      <w:r w:rsidR="00B73F70">
        <w:rPr>
          <w:rFonts w:ascii="Arial" w:eastAsia="Arial Unicode MS" w:hAnsi="Arial" w:cs="Arial"/>
          <w:sz w:val="20"/>
          <w:szCs w:val="20"/>
        </w:rPr>
        <w:t>s</w:t>
      </w:r>
      <w:r w:rsidR="00475B3F">
        <w:rPr>
          <w:rFonts w:ascii="Arial" w:eastAsia="Arial Unicode MS" w:hAnsi="Arial" w:cs="Arial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z w:val="20"/>
          <w:szCs w:val="20"/>
        </w:rPr>
        <w:t>EWU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</w:t>
      </w:r>
      <w:r w:rsidR="00B73F70">
        <w:rPr>
          <w:rFonts w:ascii="Arial" w:eastAsia="Arial Unicode MS" w:hAnsi="Arial" w:cs="Arial"/>
          <w:sz w:val="20"/>
          <w:szCs w:val="20"/>
        </w:rPr>
        <w:t xml:space="preserve">dem EWU </w:t>
      </w:r>
      <w:r w:rsidR="00380A40">
        <w:rPr>
          <w:rFonts w:ascii="Arial" w:eastAsia="Arial Unicode MS" w:hAnsi="Arial" w:cs="Arial"/>
          <w:sz w:val="20"/>
          <w:szCs w:val="20"/>
        </w:rPr>
        <w:t>sofort fällig.</w:t>
      </w:r>
    </w:p>
    <w:p w14:paraId="3EB7F7B8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14:paraId="32A73300" w14:textId="77777777"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14:paraId="535C42B8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14:paraId="15785DC5" w14:textId="6DBC9F81" w:rsidR="00727A10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</w:t>
      </w:r>
      <w:r w:rsidR="00B73F70">
        <w:rPr>
          <w:rFonts w:ascii="Arial" w:eastAsia="Arial Unicode MS" w:hAnsi="Arial" w:cs="Arial"/>
          <w:sz w:val="20"/>
          <w:szCs w:val="20"/>
        </w:rPr>
        <w:t>des EWU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14:paraId="2BEAF125" w14:textId="77777777" w:rsidR="003432B2" w:rsidRPr="00B0039F" w:rsidRDefault="003432B2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14:paraId="45B208A3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14:paraId="5A02264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14:paraId="1F83ACE4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14:paraId="198C6FA9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14:paraId="3BA46F27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2E48ECF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14:paraId="3EB738EA" w14:textId="77777777"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14:paraId="160F2E8B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14:paraId="5F79538D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14:paraId="4C8725E2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7C52AE3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14:paraId="620B33DC" w14:textId="77777777"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14:paraId="62D16040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15667595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14:paraId="16B9920C" w14:textId="47E98E43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</w:t>
      </w:r>
      <w:r w:rsidR="00B73F70">
        <w:rPr>
          <w:rFonts w:ascii="Arial" w:eastAsia="Arial Unicode MS" w:hAnsi="Arial" w:cs="Arial"/>
          <w:spacing w:val="-8"/>
          <w:sz w:val="20"/>
          <w:szCs w:val="20"/>
        </w:rPr>
        <w:t>dem EWU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14:paraId="6824A3AF" w14:textId="77777777"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14:paraId="60A85BCC" w14:textId="0F0728DF"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73F70">
        <w:rPr>
          <w:rFonts w:ascii="Arial" w:eastAsia="Arial Unicode MS" w:hAnsi="Arial" w:cs="Arial"/>
          <w:sz w:val="20"/>
          <w:szCs w:val="20"/>
        </w:rPr>
        <w:t>das EWU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14:paraId="35D6782D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14:paraId="7FCD32BB" w14:textId="77777777"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14:paraId="7E202EB5" w14:textId="77777777" w:rsidR="00023AAC" w:rsidRDefault="00023AA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78B7443" w14:textId="77777777" w:rsidR="003432B2" w:rsidRDefault="003432B2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2875F19" w14:textId="77777777" w:rsidR="003432B2" w:rsidRPr="00B0039F" w:rsidRDefault="003432B2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3ACE2D8" w14:textId="77777777"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14:paraId="0A875383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14:paraId="049B704E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14:paraId="5A301E27" w14:textId="77777777"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14:paraId="03019264" w14:textId="77777777"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14:paraId="6E59C018" w14:textId="77777777"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42B5AA7" w14:textId="77777777"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0E415B83" w14:textId="77777777"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C6075D2" w14:textId="77777777"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14:paraId="1B94F333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3C42B362" w14:textId="77777777"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-1404058834"/>
        <w:placeholder>
          <w:docPart w:val="0703F3EEBDED490CBD89DC196FC35826"/>
        </w:placeholder>
        <w:showingPlcHdr/>
        <w:text/>
      </w:sdtPr>
      <w:sdtEndPr/>
      <w:sdtContent>
        <w:p w14:paraId="65E897DB" w14:textId="77777777" w:rsidR="00BA7750" w:rsidRPr="00B0039F" w:rsidRDefault="00C271D6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0E7FDF">
            <w:rPr>
              <w:rStyle w:val="Platzhaltertext"/>
            </w:rPr>
            <w:t>Klicken oder tippen Sie hier, um Text einzugeben.</w:t>
          </w:r>
        </w:p>
      </w:sdtContent>
    </w:sdt>
    <w:p w14:paraId="2716A3EC" w14:textId="77777777"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14:paraId="2A9B55C6" w14:textId="77777777"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343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2410" w:right="1077" w:bottom="567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C510" w14:textId="77777777"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14:paraId="170B06EC" w14:textId="77777777"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96140" w14:textId="77777777" w:rsidR="00041A08" w:rsidRDefault="00041A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85A53" w14:textId="08415B93" w:rsidR="00023AAC" w:rsidRPr="00023AAC" w:rsidRDefault="003432B2" w:rsidP="003432B2">
    <w:pPr>
      <w:pStyle w:val="Kopfzeile"/>
      <w:spacing w:line="600" w:lineRule="auto"/>
      <w:rPr>
        <w:rFonts w:ascii="Arial" w:eastAsia="Calibri" w:hAnsi="Arial" w:cs="Arial"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E62C921" wp14:editId="796BE22E">
          <wp:simplePos x="0" y="0"/>
          <wp:positionH relativeFrom="margin">
            <wp:posOffset>-989330</wp:posOffset>
          </wp:positionH>
          <wp:positionV relativeFrom="paragraph">
            <wp:posOffset>-104140</wp:posOffset>
          </wp:positionV>
          <wp:extent cx="7572375" cy="589821"/>
          <wp:effectExtent l="0" t="0" r="0" b="127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58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27D4F" w14:textId="77777777" w:rsidR="00041A08" w:rsidRDefault="00041A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59E2" w14:textId="77777777"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14:paraId="5D16895B" w14:textId="77777777"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F920E" w14:textId="77777777" w:rsidR="00041A08" w:rsidRDefault="00041A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1938" w14:textId="3D80E8F6" w:rsidR="003432B2" w:rsidRDefault="003432B2" w:rsidP="003432B2">
    <w:pPr>
      <w:autoSpaceDE w:val="0"/>
      <w:autoSpaceDN w:val="0"/>
      <w:adjustRightInd w:val="0"/>
      <w:spacing w:after="0" w:line="240" w:lineRule="auto"/>
      <w:rPr>
        <w:rFonts w:ascii="Montserrat-Bold" w:hAnsi="Montserrat-Bold" w:cs="Montserrat-Bold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DCC6F5" wp14:editId="701EC59E">
          <wp:simplePos x="0" y="0"/>
          <wp:positionH relativeFrom="column">
            <wp:posOffset>4737735</wp:posOffset>
          </wp:positionH>
          <wp:positionV relativeFrom="paragraph">
            <wp:posOffset>-361950</wp:posOffset>
          </wp:positionV>
          <wp:extent cx="1245279" cy="1247775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279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-Bold" w:hAnsi="Montserrat-Bold" w:cs="Montserrat-Bold"/>
        <w:b/>
        <w:bCs/>
        <w:sz w:val="16"/>
        <w:szCs w:val="16"/>
      </w:rPr>
      <w:t>UNTERBÄCH ELEKTRIZITÄTSWERK</w:t>
    </w:r>
  </w:p>
  <w:p w14:paraId="56603510" w14:textId="77777777" w:rsidR="003432B2" w:rsidRDefault="003432B2" w:rsidP="003432B2">
    <w:pPr>
      <w:pStyle w:val="Kopfzeile"/>
    </w:pPr>
    <w:r>
      <w:rPr>
        <w:rFonts w:ascii="Montserrat-Regular" w:hAnsi="Montserrat-Regular" w:cs="Montserrat-Regular"/>
        <w:sz w:val="16"/>
        <w:szCs w:val="16"/>
      </w:rPr>
      <w:t>Dorfstrasse 60 | CH-3944 Unterbäch | T. +41 27 934 15 18 | ewu@gemeinde.unterbaech.ch</w:t>
    </w:r>
  </w:p>
  <w:p w14:paraId="520A3917" w14:textId="0443F0FE" w:rsidR="00023AAC" w:rsidRDefault="00023AAC">
    <w:pPr>
      <w:pStyle w:val="Kopfzeile"/>
    </w:pPr>
  </w:p>
  <w:p w14:paraId="6D3D1918" w14:textId="4DBE0012" w:rsidR="00023AAC" w:rsidRDefault="00023A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DA081" w14:textId="77777777" w:rsidR="00041A08" w:rsidRDefault="00041A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01315">
    <w:abstractNumId w:val="1"/>
  </w:num>
  <w:num w:numId="2" w16cid:durableId="20708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0"/>
    <w:rsid w:val="00023AAC"/>
    <w:rsid w:val="00025C9F"/>
    <w:rsid w:val="00041A08"/>
    <w:rsid w:val="00064964"/>
    <w:rsid w:val="0009434B"/>
    <w:rsid w:val="00156E9F"/>
    <w:rsid w:val="00185E7A"/>
    <w:rsid w:val="001A0819"/>
    <w:rsid w:val="001C5B48"/>
    <w:rsid w:val="0028664E"/>
    <w:rsid w:val="002C711B"/>
    <w:rsid w:val="002D2892"/>
    <w:rsid w:val="0032470C"/>
    <w:rsid w:val="00336A07"/>
    <w:rsid w:val="003432B2"/>
    <w:rsid w:val="00351F67"/>
    <w:rsid w:val="00377F50"/>
    <w:rsid w:val="00380A40"/>
    <w:rsid w:val="003B597A"/>
    <w:rsid w:val="00475B3F"/>
    <w:rsid w:val="004C6C3C"/>
    <w:rsid w:val="004E4982"/>
    <w:rsid w:val="005055F9"/>
    <w:rsid w:val="005857C0"/>
    <w:rsid w:val="005E6D53"/>
    <w:rsid w:val="005F21C5"/>
    <w:rsid w:val="005F38B1"/>
    <w:rsid w:val="0061172B"/>
    <w:rsid w:val="00640857"/>
    <w:rsid w:val="0071075C"/>
    <w:rsid w:val="00727A10"/>
    <w:rsid w:val="00754140"/>
    <w:rsid w:val="00794C31"/>
    <w:rsid w:val="007A0194"/>
    <w:rsid w:val="007C5FED"/>
    <w:rsid w:val="007F7285"/>
    <w:rsid w:val="0081234D"/>
    <w:rsid w:val="0081401A"/>
    <w:rsid w:val="0083040C"/>
    <w:rsid w:val="008446B5"/>
    <w:rsid w:val="008701E4"/>
    <w:rsid w:val="00881680"/>
    <w:rsid w:val="008B701E"/>
    <w:rsid w:val="008E2EF8"/>
    <w:rsid w:val="008F540F"/>
    <w:rsid w:val="0096474A"/>
    <w:rsid w:val="009F2B10"/>
    <w:rsid w:val="00A66F78"/>
    <w:rsid w:val="00A77D99"/>
    <w:rsid w:val="00AB34AF"/>
    <w:rsid w:val="00AD7C9B"/>
    <w:rsid w:val="00AE6041"/>
    <w:rsid w:val="00AF3F02"/>
    <w:rsid w:val="00B0039F"/>
    <w:rsid w:val="00B14B30"/>
    <w:rsid w:val="00B14F2D"/>
    <w:rsid w:val="00B430B4"/>
    <w:rsid w:val="00B73F70"/>
    <w:rsid w:val="00B924E6"/>
    <w:rsid w:val="00B92735"/>
    <w:rsid w:val="00BA7750"/>
    <w:rsid w:val="00BE73F7"/>
    <w:rsid w:val="00C271D6"/>
    <w:rsid w:val="00C72C51"/>
    <w:rsid w:val="00C95A68"/>
    <w:rsid w:val="00CA1F86"/>
    <w:rsid w:val="00CC7399"/>
    <w:rsid w:val="00CE321A"/>
    <w:rsid w:val="00D052CC"/>
    <w:rsid w:val="00D4129E"/>
    <w:rsid w:val="00D53F3F"/>
    <w:rsid w:val="00D81F02"/>
    <w:rsid w:val="00DD2B71"/>
    <w:rsid w:val="00E2617B"/>
    <w:rsid w:val="00E46DAE"/>
    <w:rsid w:val="00E67982"/>
    <w:rsid w:val="00E8538F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515BBD8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3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A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271D6"/>
    <w:rPr>
      <w:color w:val="808080"/>
    </w:rPr>
  </w:style>
  <w:style w:type="character" w:styleId="Hyperlink">
    <w:name w:val="Hyperlink"/>
    <w:basedOn w:val="Absatz-Standardschriftart"/>
    <w:unhideWhenUsed/>
    <w:rsid w:val="004E49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D5F2D800BE44DEAA90CD8B134D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6845C-11EF-4C4E-81CA-340B62ADB035}"/>
      </w:docPartPr>
      <w:docPartBody>
        <w:p w:rsidR="00BC0807" w:rsidRDefault="00152B9B" w:rsidP="00152B9B">
          <w:pPr>
            <w:pStyle w:val="B7D5F2D800BE44DEAA90CD8B134D831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76B8803DE74891B370576E5EB2B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8AD37-29BD-4850-85A8-B7E5158EDABE}"/>
      </w:docPartPr>
      <w:docPartBody>
        <w:p w:rsidR="00BC0807" w:rsidRDefault="00152B9B" w:rsidP="00152B9B">
          <w:pPr>
            <w:pStyle w:val="8476B8803DE74891B370576E5EB2B327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07E5D76D574DFBAF4AA3C0605CA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5751E-A659-490F-9609-33727F1A0C23}"/>
      </w:docPartPr>
      <w:docPartBody>
        <w:p w:rsidR="00BC0807" w:rsidRDefault="00152B9B" w:rsidP="00152B9B">
          <w:pPr>
            <w:pStyle w:val="3C07E5D76D574DFBAF4AA3C0605CA21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EC8A6D1D497898E98AD0B593E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EE1F-44EA-483A-B48B-C05F2FC40B48}"/>
      </w:docPartPr>
      <w:docPartBody>
        <w:p w:rsidR="00BC0807" w:rsidRDefault="00152B9B" w:rsidP="00152B9B">
          <w:pPr>
            <w:pStyle w:val="0DD1EC8A6D1D497898E98AD0B593E8E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0BA620A0C64911988FD9D3CF8ED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2443-05DE-41DA-8B60-87AC5CE4F863}"/>
      </w:docPartPr>
      <w:docPartBody>
        <w:p w:rsidR="00BC0807" w:rsidRDefault="00152B9B" w:rsidP="00152B9B">
          <w:pPr>
            <w:pStyle w:val="620BA620A0C64911988FD9D3CF8EDC23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71A941B6BE42459C70222EA858C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26A63-2D6D-4E25-8A14-35667EBF9DF3}"/>
      </w:docPartPr>
      <w:docPartBody>
        <w:p w:rsidR="00BC0807" w:rsidRDefault="00152B9B" w:rsidP="00152B9B">
          <w:pPr>
            <w:pStyle w:val="8F71A941B6BE42459C70222EA858C6F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720B1279C04989B57FE5EB20BC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C12D2-1E4D-4FF2-A605-96B43C21D634}"/>
      </w:docPartPr>
      <w:docPartBody>
        <w:p w:rsidR="00BC0807" w:rsidRDefault="00152B9B" w:rsidP="00152B9B">
          <w:pPr>
            <w:pStyle w:val="CE720B1279C04989B57FE5EB20BC1C38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049B8B4600402691587D384A262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84B1E-8405-4AE9-8527-6ED2190BAB33}"/>
      </w:docPartPr>
      <w:docPartBody>
        <w:p w:rsidR="00BC0807" w:rsidRDefault="00152B9B" w:rsidP="00152B9B">
          <w:pPr>
            <w:pStyle w:val="3F049B8B4600402691587D384A262DCF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03F3EEBDED490CBD89DC196FC3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04F36-5F36-4A94-958B-D3C065D276E8}"/>
      </w:docPartPr>
      <w:docPartBody>
        <w:p w:rsidR="00BC0807" w:rsidRDefault="00152B9B" w:rsidP="00152B9B">
          <w:pPr>
            <w:pStyle w:val="0703F3EEBDED490CBD89DC196FC35826"/>
          </w:pPr>
          <w:r w:rsidRPr="000E7F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9B"/>
    <w:rsid w:val="00152B9B"/>
    <w:rsid w:val="00BC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2B9B"/>
    <w:rPr>
      <w:color w:val="808080"/>
    </w:rPr>
  </w:style>
  <w:style w:type="paragraph" w:customStyle="1" w:styleId="B7D5F2D800BE44DEAA90CD8B134D8318">
    <w:name w:val="B7D5F2D800BE44DEAA90CD8B134D831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476B8803DE74891B370576E5EB2B327">
    <w:name w:val="8476B8803DE74891B370576E5EB2B327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C07E5D76D574DFBAF4AA3C0605CA21F">
    <w:name w:val="3C07E5D76D574DFBAF4AA3C0605CA21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DD1EC8A6D1D497898E98AD0B593E8EF">
    <w:name w:val="0DD1EC8A6D1D497898E98AD0B593E8E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620BA620A0C64911988FD9D3CF8EDC23">
    <w:name w:val="620BA620A0C64911988FD9D3CF8EDC23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8F71A941B6BE42459C70222EA858C6FF">
    <w:name w:val="8F71A941B6BE42459C70222EA858C6F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E720B1279C04989B57FE5EB20BC1C38">
    <w:name w:val="CE720B1279C04989B57FE5EB20BC1C38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3F049B8B4600402691587D384A262DCF">
    <w:name w:val="3F049B8B4600402691587D384A262DCF"/>
    <w:rsid w:val="00152B9B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0703F3EEBDED490CBD89DC196FC35826">
    <w:name w:val="0703F3EEBDED490CBD89DC196FC35826"/>
    <w:rsid w:val="00152B9B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BEBC-1A46-4F05-ABEC-A2EF44F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0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Damian Theler</cp:lastModifiedBy>
  <cp:revision>4</cp:revision>
  <cp:lastPrinted>2024-02-23T10:01:00Z</cp:lastPrinted>
  <dcterms:created xsi:type="dcterms:W3CDTF">2024-04-30T12:37:00Z</dcterms:created>
  <dcterms:modified xsi:type="dcterms:W3CDTF">2024-04-30T13:10:00Z</dcterms:modified>
</cp:coreProperties>
</file>